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а </w:t>
      </w:r>
      <w:r w:rsidR="00F04CED">
        <w:rPr>
          <w:rFonts w:ascii="Times New Roman" w:hAnsi="Times New Roman" w:cs="Times New Roman"/>
          <w:b/>
          <w:sz w:val="28"/>
          <w:szCs w:val="28"/>
        </w:rPr>
        <w:t>Государственного автономного учреждения культуры «Крымский академический русский драматический театр им. М. Горького»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 xml:space="preserve"> за период с </w:t>
      </w:r>
      <w:r w:rsidR="00F04CE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01 января 20</w:t>
      </w:r>
      <w:r w:rsidR="00834451" w:rsidRPr="00834451">
        <w:rPr>
          <w:rFonts w:ascii="Times New Roman" w:hAnsi="Times New Roman" w:cs="Times New Roman"/>
          <w:b/>
          <w:sz w:val="28"/>
          <w:szCs w:val="28"/>
        </w:rPr>
        <w:t>2</w:t>
      </w:r>
      <w:r w:rsidR="00AD6DB4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34451" w:rsidRPr="00834451">
        <w:rPr>
          <w:rFonts w:ascii="Times New Roman" w:hAnsi="Times New Roman" w:cs="Times New Roman"/>
          <w:b/>
          <w:sz w:val="28"/>
          <w:szCs w:val="28"/>
        </w:rPr>
        <w:t>2</w:t>
      </w:r>
      <w:r w:rsidR="00AD6DB4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472"/>
        <w:gridCol w:w="1701"/>
        <w:gridCol w:w="1414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CE7742" w:rsidTr="00183343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CE7742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CE7742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CE7742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57" w:type="dxa"/>
            <w:gridSpan w:val="4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CE77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CE7742" w:rsidTr="00183343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CE77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E7742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CE77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 w:val="restart"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АНТОНОВИЧ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ректор</w:t>
            </w: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C54CA1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027 324, 98</w:t>
            </w: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2,1</w:t>
            </w: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A367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3</w:t>
            </w: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  <w:shd w:val="clear" w:color="auto" w:fill="auto"/>
          </w:tcPr>
          <w:p w:rsidR="00E444E2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5</w:t>
            </w:r>
          </w:p>
        </w:tc>
        <w:tc>
          <w:tcPr>
            <w:tcW w:w="1397" w:type="dxa"/>
            <w:shd w:val="clear" w:color="auto" w:fill="auto"/>
          </w:tcPr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44D4" w:rsidRPr="00CE7742" w:rsidTr="00A474C5">
        <w:trPr>
          <w:cantSplit/>
          <w:trHeight w:val="1292"/>
        </w:trPr>
        <w:tc>
          <w:tcPr>
            <w:tcW w:w="506" w:type="dxa"/>
            <w:shd w:val="clear" w:color="auto" w:fill="auto"/>
          </w:tcPr>
          <w:p w:rsidR="005744D4" w:rsidRPr="00AD6DB4" w:rsidRDefault="00AD6DB4" w:rsidP="00AD6DB4">
            <w:pPr>
              <w:widowControl w:val="0"/>
              <w:spacing w:before="240" w:line="216" w:lineRule="auto"/>
              <w:ind w:left="283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:rsidR="005744D4" w:rsidRDefault="007626BA" w:rsidP="007626BA">
            <w:pPr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744D4" w:rsidRDefault="005744D4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езвозмездное пользование с 2010 г. Бессрочно</w:t>
            </w:r>
          </w:p>
        </w:tc>
        <w:tc>
          <w:tcPr>
            <w:tcW w:w="1404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A367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3</w:t>
            </w:r>
          </w:p>
        </w:tc>
        <w:tc>
          <w:tcPr>
            <w:tcW w:w="1863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5744D4" w:rsidRPr="001C5A5E" w:rsidRDefault="005744D4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744D4" w:rsidRPr="00CE7742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5744D4" w:rsidRDefault="005744D4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76BB" w:rsidRPr="00CE7742" w:rsidTr="00FD2F23">
        <w:trPr>
          <w:cantSplit/>
          <w:trHeight w:val="641"/>
        </w:trPr>
        <w:tc>
          <w:tcPr>
            <w:tcW w:w="506" w:type="dxa"/>
            <w:vMerge w:val="restart"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0E76BB" w:rsidRDefault="000E76BB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0E76BB" w:rsidRPr="00CE7742" w:rsidRDefault="000E76BB" w:rsidP="00821768">
            <w:pPr>
              <w:rPr>
                <w:rFonts w:ascii="Arial Narrow" w:hAnsi="Arial Narrow"/>
                <w:color w:val="800000"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ЛИТВИНЕНКО Г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76BB" w:rsidRDefault="000E76BB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76BB" w:rsidRPr="00CE7742" w:rsidRDefault="000E76BB" w:rsidP="006330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</w:tc>
        <w:tc>
          <w:tcPr>
            <w:tcW w:w="1414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ED14C3">
              <w:rPr>
                <w:rFonts w:ascii="Arial Narrow" w:hAnsi="Arial Narrow" w:cs="Times New Roman"/>
                <w:sz w:val="22"/>
                <w:szCs w:val="22"/>
              </w:rPr>
              <w:t xml:space="preserve"> (дачный)</w:t>
            </w:r>
          </w:p>
        </w:tc>
        <w:tc>
          <w:tcPr>
            <w:tcW w:w="1576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4,0</w:t>
            </w:r>
          </w:p>
        </w:tc>
        <w:tc>
          <w:tcPr>
            <w:tcW w:w="1863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34582" w:rsidRDefault="00E3458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3C098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216" w:type="dxa"/>
            <w:shd w:val="clear" w:color="auto" w:fill="auto"/>
          </w:tcPr>
          <w:p w:rsidR="003C0980" w:rsidRDefault="003C0980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3C0980" w:rsidRDefault="003C0980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97" w:type="dxa"/>
            <w:shd w:val="clear" w:color="auto" w:fill="auto"/>
          </w:tcPr>
          <w:p w:rsidR="000E76BB" w:rsidRPr="00CE7742" w:rsidRDefault="003C098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E34582" w:rsidRDefault="00E3458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uareg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2013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3C098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87 299,7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D14C3" w:rsidRPr="00CE7742" w:rsidRDefault="00ED14C3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76BB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0E76BB" w:rsidRDefault="000E76BB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76BB" w:rsidRDefault="000E76BB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E76BB" w:rsidRDefault="000E76BB" w:rsidP="00821768">
            <w:pPr>
              <w:widowControl w:val="0"/>
              <w:tabs>
                <w:tab w:val="left" w:pos="592"/>
                <w:tab w:val="center" w:pos="650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tabs>
                <w:tab w:val="left" w:pos="592"/>
                <w:tab w:val="center" w:pos="650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863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34582" w:rsidRDefault="00E34582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FD07A9" w:rsidRDefault="00764074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0E76BB" w:rsidRDefault="000E76BB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074" w:rsidRPr="00CE7742" w:rsidRDefault="00764074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0,0</w:t>
            </w:r>
          </w:p>
        </w:tc>
        <w:tc>
          <w:tcPr>
            <w:tcW w:w="1397" w:type="dxa"/>
            <w:shd w:val="clear" w:color="auto" w:fill="auto"/>
          </w:tcPr>
          <w:p w:rsidR="000E76BB" w:rsidRPr="00CE7742" w:rsidRDefault="00764074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76BB" w:rsidRPr="00CE7742" w:rsidTr="00FD2F23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0E76BB" w:rsidRDefault="007626B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8C2172" w:rsidRPr="00CE7742" w:rsidRDefault="007626B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E76BB" w:rsidRPr="00CE7742" w:rsidRDefault="000E76BB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C73A30" w:rsidRDefault="00C73A3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73A30" w:rsidRDefault="00C73A3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73A30" w:rsidRPr="00CE7742" w:rsidRDefault="00C73A3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  <w:p w:rsidR="00C73A30" w:rsidRDefault="00C73A3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73A30" w:rsidRDefault="00C73A3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73A30" w:rsidRPr="00CE7742" w:rsidRDefault="00C73A30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4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5566F" w:rsidRDefault="0095566F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Ауди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Q 7 </w:t>
            </w:r>
            <w:r>
              <w:rPr>
                <w:rFonts w:ascii="Arial Narrow" w:hAnsi="Arial Narrow" w:cs="Times New Roman"/>
                <w:sz w:val="22"/>
                <w:szCs w:val="22"/>
              </w:rPr>
              <w:t>2012 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76407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7 614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C0783" w:rsidRPr="00CE7742" w:rsidRDefault="008C0783" w:rsidP="008C078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76BB" w:rsidRPr="00CE7742" w:rsidTr="004866D6">
        <w:trPr>
          <w:cantSplit/>
          <w:trHeight w:val="2171"/>
        </w:trPr>
        <w:tc>
          <w:tcPr>
            <w:tcW w:w="506" w:type="dxa"/>
            <w:vMerge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76407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C2172" w:rsidRPr="00CE7742" w:rsidTr="00FD2F23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8C2172" w:rsidRPr="00CE7742" w:rsidRDefault="008C217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Default="007626B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8C2172" w:rsidRPr="00CE7742" w:rsidRDefault="007626BA" w:rsidP="008C217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C73A30" w:rsidRPr="00CE7742" w:rsidRDefault="00C73A30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  <w:p w:rsidR="00C73A30" w:rsidRPr="00CE7742" w:rsidRDefault="00C73A30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4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73A30" w:rsidRPr="00CE7742" w:rsidRDefault="00C73A30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shd w:val="clear" w:color="auto" w:fill="auto"/>
          </w:tcPr>
          <w:p w:rsidR="008C2172" w:rsidRPr="00CE7742" w:rsidRDefault="008C2172" w:rsidP="007626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C2172" w:rsidRPr="00CE7742" w:rsidTr="00FD2F23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8C2172" w:rsidRPr="00CE7742" w:rsidRDefault="008C217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753E" w:rsidRPr="00CE7742" w:rsidTr="001F2E19">
        <w:trPr>
          <w:cantSplit/>
          <w:trHeight w:val="2299"/>
        </w:trPr>
        <w:tc>
          <w:tcPr>
            <w:tcW w:w="506" w:type="dxa"/>
            <w:vMerge w:val="restart"/>
            <w:shd w:val="clear" w:color="auto" w:fill="auto"/>
          </w:tcPr>
          <w:p w:rsidR="009B753E" w:rsidRPr="00CE7742" w:rsidRDefault="009B753E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КОПЕНКО Н.Н.</w:t>
            </w:r>
          </w:p>
          <w:p w:rsidR="009B753E" w:rsidRPr="00F957B7" w:rsidRDefault="009B753E" w:rsidP="00821768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9B753E" w:rsidRPr="007E1778" w:rsidRDefault="009B753E" w:rsidP="006330E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</w:tc>
        <w:tc>
          <w:tcPr>
            <w:tcW w:w="1414" w:type="dxa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9B753E" w:rsidRPr="007E1778" w:rsidRDefault="009B753E" w:rsidP="009B75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для сельскохозяйственного пользования)</w:t>
            </w:r>
          </w:p>
        </w:tc>
        <w:tc>
          <w:tcPr>
            <w:tcW w:w="1404" w:type="dxa"/>
            <w:shd w:val="clear" w:color="auto" w:fill="auto"/>
          </w:tcPr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808,0</w:t>
            </w:r>
          </w:p>
        </w:tc>
        <w:tc>
          <w:tcPr>
            <w:tcW w:w="1863" w:type="dxa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C31E05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1E05" w:rsidRPr="007E1778" w:rsidRDefault="00C31E05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1E05" w:rsidRPr="007E1778" w:rsidRDefault="00C31E05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2121EA" w:rsidRDefault="009B753E" w:rsidP="009C2077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AD4FD7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17 022,0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31E05" w:rsidRPr="007E1778" w:rsidRDefault="00C31E05" w:rsidP="00064DA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753E" w:rsidRPr="00CE7742" w:rsidTr="001F2E19">
        <w:trPr>
          <w:cantSplit/>
          <w:trHeight w:val="235"/>
        </w:trPr>
        <w:tc>
          <w:tcPr>
            <w:tcW w:w="506" w:type="dxa"/>
            <w:vMerge/>
            <w:shd w:val="clear" w:color="auto" w:fill="auto"/>
          </w:tcPr>
          <w:p w:rsidR="009B753E" w:rsidRPr="00CE7742" w:rsidRDefault="009B753E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4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F2E19" w:rsidRPr="00CE7742" w:rsidTr="00FD2F23">
        <w:trPr>
          <w:cantSplit/>
          <w:trHeight w:val="2065"/>
        </w:trPr>
        <w:tc>
          <w:tcPr>
            <w:tcW w:w="506" w:type="dxa"/>
            <w:vMerge/>
            <w:shd w:val="clear" w:color="auto" w:fill="auto"/>
          </w:tcPr>
          <w:p w:rsidR="001F2E19" w:rsidRPr="00CE7742" w:rsidRDefault="001F2E19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1F2E19" w:rsidRDefault="001F2E19" w:rsidP="00FC681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F2E19" w:rsidRDefault="007626BA" w:rsidP="00FC681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1F2E19" w:rsidRPr="00FC681F" w:rsidRDefault="001F2E19" w:rsidP="007626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E19" w:rsidRPr="00CE7742" w:rsidRDefault="001F2E19" w:rsidP="00633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F2E19" w:rsidRDefault="001F2E19" w:rsidP="001B0D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064DA7" w:rsidRDefault="001F2E19" w:rsidP="001B0D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0</w:t>
            </w:r>
          </w:p>
        </w:tc>
        <w:tc>
          <w:tcPr>
            <w:tcW w:w="1863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F2E19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F2E19" w:rsidRPr="00CE7742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F2E19" w:rsidRPr="00CE7742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C31E05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2 891,51</w:t>
            </w:r>
          </w:p>
        </w:tc>
        <w:tc>
          <w:tcPr>
            <w:tcW w:w="2496" w:type="dxa"/>
            <w:shd w:val="clear" w:color="auto" w:fill="auto"/>
          </w:tcPr>
          <w:p w:rsidR="001F2E19" w:rsidRPr="00CE7742" w:rsidRDefault="001F2E19" w:rsidP="001F2E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F2E19" w:rsidRPr="00CE7742" w:rsidTr="00FD2F23">
        <w:trPr>
          <w:cantSplit/>
          <w:trHeight w:val="2065"/>
        </w:trPr>
        <w:tc>
          <w:tcPr>
            <w:tcW w:w="506" w:type="dxa"/>
            <w:vMerge/>
            <w:shd w:val="clear" w:color="auto" w:fill="auto"/>
          </w:tcPr>
          <w:p w:rsidR="001F2E19" w:rsidRPr="00CE7742" w:rsidRDefault="001F2E19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1F2E19" w:rsidRDefault="001F2E19" w:rsidP="008217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E19" w:rsidRDefault="001F2E19" w:rsidP="008217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,2</w:t>
            </w:r>
          </w:p>
        </w:tc>
        <w:tc>
          <w:tcPr>
            <w:tcW w:w="1863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F2E19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F2E19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1F2E19" w:rsidRDefault="001F2E19" w:rsidP="00C426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42673" w:rsidRPr="00CE7742" w:rsidTr="0002335A">
        <w:trPr>
          <w:cantSplit/>
          <w:trHeight w:val="2065"/>
        </w:trPr>
        <w:tc>
          <w:tcPr>
            <w:tcW w:w="506" w:type="dxa"/>
            <w:vMerge/>
            <w:shd w:val="clear" w:color="auto" w:fill="auto"/>
          </w:tcPr>
          <w:p w:rsidR="00C42673" w:rsidRPr="00CE7742" w:rsidRDefault="00C42673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C42673" w:rsidRDefault="00C42673" w:rsidP="008217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863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C42673" w:rsidRDefault="00C42673" w:rsidP="00C426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508" w:rsidRPr="00CE7742" w:rsidTr="00CF0E2E">
        <w:trPr>
          <w:cantSplit/>
          <w:trHeight w:val="2272"/>
        </w:trPr>
        <w:tc>
          <w:tcPr>
            <w:tcW w:w="506" w:type="dxa"/>
            <w:vMerge w:val="restart"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УЗЫКА М.Н.</w:t>
            </w:r>
          </w:p>
        </w:tc>
        <w:tc>
          <w:tcPr>
            <w:tcW w:w="1701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BF43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41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863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D6B7D" w:rsidP="00BF43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86 752,75</w:t>
            </w:r>
          </w:p>
        </w:tc>
        <w:tc>
          <w:tcPr>
            <w:tcW w:w="2496" w:type="dxa"/>
            <w:shd w:val="clear" w:color="auto" w:fill="auto"/>
          </w:tcPr>
          <w:p w:rsidR="00E22508" w:rsidRPr="00CE7742" w:rsidRDefault="00E22508" w:rsidP="00BF43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508" w:rsidRPr="00CE7742" w:rsidTr="00411382">
        <w:trPr>
          <w:cantSplit/>
          <w:trHeight w:val="2363"/>
        </w:trPr>
        <w:tc>
          <w:tcPr>
            <w:tcW w:w="506" w:type="dxa"/>
            <w:vMerge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E22508" w:rsidRDefault="007626B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E2250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E22508" w:rsidRDefault="007626B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76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863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763AB2" w:rsidRDefault="004733B2" w:rsidP="00C170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F5CF4" w:rsidRDefault="00AF5CF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AF5CF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97 461,6</w:t>
            </w:r>
          </w:p>
        </w:tc>
        <w:tc>
          <w:tcPr>
            <w:tcW w:w="2496" w:type="dxa"/>
            <w:shd w:val="clear" w:color="auto" w:fill="auto"/>
          </w:tcPr>
          <w:p w:rsidR="00E22508" w:rsidRPr="00CE7742" w:rsidRDefault="00E22508" w:rsidP="008914A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508" w:rsidRPr="00CE7742" w:rsidTr="00D3366C">
        <w:trPr>
          <w:cantSplit/>
          <w:trHeight w:val="1244"/>
        </w:trPr>
        <w:tc>
          <w:tcPr>
            <w:tcW w:w="506" w:type="dxa"/>
            <w:vMerge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76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5)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863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vMerge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22508" w:rsidRPr="00CE7742" w:rsidRDefault="00E22508" w:rsidP="00E93D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508" w:rsidRPr="00AF5CF4" w:rsidTr="00D3366C">
        <w:trPr>
          <w:cantSplit/>
          <w:trHeight w:val="1244"/>
        </w:trPr>
        <w:tc>
          <w:tcPr>
            <w:tcW w:w="506" w:type="dxa"/>
            <w:vMerge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E22508" w:rsidRDefault="004733B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508" w:rsidRDefault="00ED14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4866D6" w:rsidP="004866D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</w:t>
            </w:r>
            <w:r w:rsidR="00AF5CF4">
              <w:rPr>
                <w:rFonts w:ascii="Arial Narrow" w:hAnsi="Arial Narrow" w:cs="Times New Roman"/>
                <w:sz w:val="22"/>
                <w:szCs w:val="22"/>
              </w:rPr>
              <w:t>нд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="00AF5CF4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AF5CF4">
              <w:rPr>
                <w:rFonts w:ascii="Arial Narrow" w:hAnsi="Arial Narrow" w:cs="Times New Roman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2014" w:type="dxa"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22508" w:rsidRPr="00AF5CF4" w:rsidRDefault="00E22508" w:rsidP="004733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2F8A" w:rsidRPr="00CE7742" w:rsidTr="008D29BE">
        <w:trPr>
          <w:cantSplit/>
          <w:trHeight w:val="1850"/>
        </w:trPr>
        <w:tc>
          <w:tcPr>
            <w:tcW w:w="506" w:type="dxa"/>
            <w:vMerge w:val="restart"/>
            <w:shd w:val="clear" w:color="auto" w:fill="auto"/>
          </w:tcPr>
          <w:p w:rsidR="00A12F8A" w:rsidRPr="00AF5CF4" w:rsidRDefault="00A12F8A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A12F8A" w:rsidRPr="00AF5CF4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ЕНКО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14" w:type="dxa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386B56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8</w:t>
            </w:r>
            <w:r w:rsidR="00A12F8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386B56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863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12F8A" w:rsidRDefault="00A12F8A" w:rsidP="008D29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386B56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03 752,42</w:t>
            </w:r>
          </w:p>
        </w:tc>
        <w:tc>
          <w:tcPr>
            <w:tcW w:w="2496" w:type="dxa"/>
            <w:shd w:val="clear" w:color="auto" w:fill="auto"/>
          </w:tcPr>
          <w:p w:rsidR="00A12F8A" w:rsidRPr="00CE7742" w:rsidRDefault="00A12F8A" w:rsidP="00386B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D29BE" w:rsidRPr="00CE7742" w:rsidTr="008D29BE">
        <w:trPr>
          <w:cantSplit/>
          <w:trHeight w:val="1850"/>
        </w:trPr>
        <w:tc>
          <w:tcPr>
            <w:tcW w:w="506" w:type="dxa"/>
            <w:vMerge/>
            <w:shd w:val="clear" w:color="auto" w:fill="auto"/>
          </w:tcPr>
          <w:p w:rsidR="008D29BE" w:rsidRPr="00AF5CF4" w:rsidRDefault="008D29BE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8D29BE" w:rsidRPr="00AF5CF4" w:rsidRDefault="008D29BE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9BE" w:rsidRDefault="008D29BE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D29BE" w:rsidRDefault="008D29BE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рай (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576" w:type="dxa"/>
            <w:shd w:val="clear" w:color="auto" w:fill="auto"/>
          </w:tcPr>
          <w:p w:rsidR="008D29BE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8)</w:t>
            </w:r>
          </w:p>
        </w:tc>
        <w:tc>
          <w:tcPr>
            <w:tcW w:w="1404" w:type="dxa"/>
            <w:shd w:val="clear" w:color="auto" w:fill="auto"/>
          </w:tcPr>
          <w:p w:rsidR="008D29BE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,2</w:t>
            </w:r>
          </w:p>
        </w:tc>
        <w:tc>
          <w:tcPr>
            <w:tcW w:w="1863" w:type="dxa"/>
            <w:shd w:val="clear" w:color="auto" w:fill="auto"/>
          </w:tcPr>
          <w:p w:rsidR="008D29BE" w:rsidRPr="00F25B1C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8D29BE" w:rsidRDefault="008D29BE" w:rsidP="008D29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8D29BE" w:rsidRPr="00CE7742" w:rsidRDefault="008D29BE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8D29BE" w:rsidRPr="00CE7742" w:rsidRDefault="008D29BE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8D29BE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/>
            <w:shd w:val="clear" w:color="auto" w:fill="auto"/>
          </w:tcPr>
          <w:p w:rsidR="008D29BE" w:rsidRDefault="008D29BE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8D29BE" w:rsidRDefault="008D29BE" w:rsidP="00A12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2F8A" w:rsidRPr="00CE7742" w:rsidTr="008D29BE">
        <w:trPr>
          <w:cantSplit/>
          <w:trHeight w:val="1550"/>
        </w:trPr>
        <w:tc>
          <w:tcPr>
            <w:tcW w:w="506" w:type="dxa"/>
            <w:vMerge/>
            <w:shd w:val="clear" w:color="auto" w:fill="auto"/>
          </w:tcPr>
          <w:p w:rsidR="00A12F8A" w:rsidRPr="00CE7742" w:rsidRDefault="00A12F8A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12F8A" w:rsidRDefault="008D29BE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576" w:type="dxa"/>
            <w:shd w:val="clear" w:color="auto" w:fill="auto"/>
          </w:tcPr>
          <w:p w:rsidR="00A12F8A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8D29BE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A12F8A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7,0</w:t>
            </w:r>
          </w:p>
        </w:tc>
        <w:tc>
          <w:tcPr>
            <w:tcW w:w="1863" w:type="dxa"/>
            <w:shd w:val="clear" w:color="auto" w:fill="auto"/>
          </w:tcPr>
          <w:p w:rsidR="00A12F8A" w:rsidRDefault="008D29B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12F8A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A12F8A" w:rsidRPr="00CE7742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5AEC" w:rsidRPr="00CE7742" w:rsidTr="00FD2F23">
        <w:trPr>
          <w:cantSplit/>
          <w:trHeight w:val="617"/>
        </w:trPr>
        <w:tc>
          <w:tcPr>
            <w:tcW w:w="506" w:type="dxa"/>
            <w:vMerge/>
            <w:shd w:val="clear" w:color="auto" w:fill="auto"/>
          </w:tcPr>
          <w:p w:rsidR="00105AEC" w:rsidRPr="00CE7742" w:rsidRDefault="00105AEC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105AEC" w:rsidRDefault="007626B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105AEC" w:rsidRPr="002B3225" w:rsidRDefault="007626B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AEC" w:rsidRDefault="00105AEC" w:rsidP="00510A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8)</w:t>
            </w:r>
          </w:p>
        </w:tc>
        <w:tc>
          <w:tcPr>
            <w:tcW w:w="140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863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105AEC" w:rsidRPr="00CE7742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05AEC" w:rsidRPr="00CE7742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05AEC" w:rsidRDefault="00105AEC" w:rsidP="00105AEC">
            <w:pPr>
              <w:widowControl w:val="0"/>
              <w:spacing w:line="216" w:lineRule="auto"/>
              <w:ind w:left="26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3, 1985 г.</w:t>
            </w:r>
          </w:p>
          <w:p w:rsidR="00105AEC" w:rsidRDefault="00105AEC" w:rsidP="00105A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ЯНЧ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anna</w:t>
            </w:r>
            <w:proofErr w:type="spellEnd"/>
            <w:r w:rsidRPr="001C5A5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</w:t>
            </w:r>
            <w:r w:rsidRPr="001C5A5E">
              <w:rPr>
                <w:rFonts w:ascii="Arial Narrow" w:hAnsi="Arial Narrow" w:cs="Times New Roman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1995   </w:t>
            </w:r>
          </w:p>
        </w:tc>
        <w:tc>
          <w:tcPr>
            <w:tcW w:w="201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Default="00105AEC" w:rsidP="003629A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5AEC" w:rsidRPr="00CE7742" w:rsidRDefault="00105AEC" w:rsidP="003629A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</w:p>
        </w:tc>
      </w:tr>
      <w:tr w:rsidR="00105AEC" w:rsidRPr="00CE7742" w:rsidTr="00105AEC">
        <w:trPr>
          <w:cantSplit/>
          <w:trHeight w:val="1549"/>
        </w:trPr>
        <w:tc>
          <w:tcPr>
            <w:tcW w:w="506" w:type="dxa"/>
            <w:vMerge/>
            <w:shd w:val="clear" w:color="auto" w:fill="auto"/>
          </w:tcPr>
          <w:p w:rsidR="00105AEC" w:rsidRPr="00CE7742" w:rsidRDefault="00105AEC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105AEC" w:rsidRDefault="00105AEC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AEC" w:rsidRDefault="00105AEC" w:rsidP="00510A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рай (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576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8)</w:t>
            </w:r>
          </w:p>
        </w:tc>
        <w:tc>
          <w:tcPr>
            <w:tcW w:w="140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,2</w:t>
            </w:r>
          </w:p>
        </w:tc>
        <w:tc>
          <w:tcPr>
            <w:tcW w:w="1863" w:type="dxa"/>
            <w:shd w:val="clear" w:color="auto" w:fill="auto"/>
          </w:tcPr>
          <w:p w:rsidR="00105AEC" w:rsidRPr="00F25B1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5AEC" w:rsidRDefault="00105AEC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105AEC" w:rsidRDefault="00105AEC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05AEC" w:rsidRPr="00E23D40" w:rsidRDefault="00105AEC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05AEC" w:rsidRPr="00A12F8A" w:rsidRDefault="00105AEC" w:rsidP="00ED14C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105AEC" w:rsidRPr="002B3225" w:rsidRDefault="00105AEC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105AEC" w:rsidRDefault="007626BA" w:rsidP="00105AE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105AEC" w:rsidRPr="00CE7742" w:rsidRDefault="00105AEC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5AEC" w:rsidRPr="00CE7742" w:rsidTr="004074E0">
        <w:trPr>
          <w:cantSplit/>
          <w:trHeight w:val="617"/>
        </w:trPr>
        <w:tc>
          <w:tcPr>
            <w:tcW w:w="4679" w:type="dxa"/>
            <w:gridSpan w:val="3"/>
            <w:shd w:val="clear" w:color="auto" w:fill="auto"/>
          </w:tcPr>
          <w:p w:rsidR="00105AEC" w:rsidRDefault="00105AEC" w:rsidP="00510A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576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7,0</w:t>
            </w:r>
          </w:p>
        </w:tc>
        <w:tc>
          <w:tcPr>
            <w:tcW w:w="1863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105AEC" w:rsidRPr="00CE7742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05AEC" w:rsidRPr="00CE7742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105AEC" w:rsidRDefault="00105AEC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105AEC" w:rsidRPr="00CE7742" w:rsidRDefault="007626BA" w:rsidP="00362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105AEC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3128ED">
      <w:pgSz w:w="23814" w:h="16839" w:orient="landscape" w:code="8"/>
      <w:pgMar w:top="851" w:right="155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78B9"/>
    <w:multiLevelType w:val="hybridMultilevel"/>
    <w:tmpl w:val="E2B61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7898"/>
    <w:rsid w:val="00030B51"/>
    <w:rsid w:val="00033B56"/>
    <w:rsid w:val="00033C7F"/>
    <w:rsid w:val="00041E50"/>
    <w:rsid w:val="0004241E"/>
    <w:rsid w:val="00060287"/>
    <w:rsid w:val="00063231"/>
    <w:rsid w:val="00064DA7"/>
    <w:rsid w:val="00081FD3"/>
    <w:rsid w:val="00087CDA"/>
    <w:rsid w:val="00097496"/>
    <w:rsid w:val="000A25AF"/>
    <w:rsid w:val="000C431F"/>
    <w:rsid w:val="000C59E9"/>
    <w:rsid w:val="000D3813"/>
    <w:rsid w:val="000E44FF"/>
    <w:rsid w:val="000E76BB"/>
    <w:rsid w:val="000F63B3"/>
    <w:rsid w:val="000F6B67"/>
    <w:rsid w:val="0010339B"/>
    <w:rsid w:val="00104872"/>
    <w:rsid w:val="00105AEC"/>
    <w:rsid w:val="001164E1"/>
    <w:rsid w:val="00150011"/>
    <w:rsid w:val="00183343"/>
    <w:rsid w:val="00197142"/>
    <w:rsid w:val="001A3A3C"/>
    <w:rsid w:val="001B0DF6"/>
    <w:rsid w:val="001C1DCF"/>
    <w:rsid w:val="001C5A5E"/>
    <w:rsid w:val="001F2E19"/>
    <w:rsid w:val="001F3B9C"/>
    <w:rsid w:val="001F499B"/>
    <w:rsid w:val="001F7202"/>
    <w:rsid w:val="002020C9"/>
    <w:rsid w:val="002121EA"/>
    <w:rsid w:val="00222C7F"/>
    <w:rsid w:val="0022504C"/>
    <w:rsid w:val="00252E56"/>
    <w:rsid w:val="00283300"/>
    <w:rsid w:val="00283AC5"/>
    <w:rsid w:val="002961F6"/>
    <w:rsid w:val="002A31F8"/>
    <w:rsid w:val="002A7D94"/>
    <w:rsid w:val="002B3225"/>
    <w:rsid w:val="002D4F3D"/>
    <w:rsid w:val="003128ED"/>
    <w:rsid w:val="00334E94"/>
    <w:rsid w:val="00342E0F"/>
    <w:rsid w:val="003507AF"/>
    <w:rsid w:val="003662A6"/>
    <w:rsid w:val="00386B56"/>
    <w:rsid w:val="003A7369"/>
    <w:rsid w:val="003B194A"/>
    <w:rsid w:val="003C0980"/>
    <w:rsid w:val="003C0E0C"/>
    <w:rsid w:val="003C553B"/>
    <w:rsid w:val="003C6538"/>
    <w:rsid w:val="003D4649"/>
    <w:rsid w:val="003F0749"/>
    <w:rsid w:val="004025D5"/>
    <w:rsid w:val="00406B60"/>
    <w:rsid w:val="00431FAA"/>
    <w:rsid w:val="004733B2"/>
    <w:rsid w:val="004866D6"/>
    <w:rsid w:val="004936A7"/>
    <w:rsid w:val="004A42F4"/>
    <w:rsid w:val="004C55D9"/>
    <w:rsid w:val="004D02E5"/>
    <w:rsid w:val="004D3E4A"/>
    <w:rsid w:val="004E79C8"/>
    <w:rsid w:val="004F21BB"/>
    <w:rsid w:val="00510A9B"/>
    <w:rsid w:val="00521100"/>
    <w:rsid w:val="00551D41"/>
    <w:rsid w:val="00551F96"/>
    <w:rsid w:val="00557AEE"/>
    <w:rsid w:val="005744D4"/>
    <w:rsid w:val="00582DF6"/>
    <w:rsid w:val="00597CF7"/>
    <w:rsid w:val="005A0950"/>
    <w:rsid w:val="005A1CE0"/>
    <w:rsid w:val="005A4E1A"/>
    <w:rsid w:val="005A5B67"/>
    <w:rsid w:val="005B3C5E"/>
    <w:rsid w:val="005D3565"/>
    <w:rsid w:val="005E0BD3"/>
    <w:rsid w:val="005E6779"/>
    <w:rsid w:val="00603B74"/>
    <w:rsid w:val="00613585"/>
    <w:rsid w:val="006306EF"/>
    <w:rsid w:val="006330E7"/>
    <w:rsid w:val="00646B1A"/>
    <w:rsid w:val="00651D2E"/>
    <w:rsid w:val="00660DE5"/>
    <w:rsid w:val="00661B36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701708"/>
    <w:rsid w:val="00706DE4"/>
    <w:rsid w:val="00712B3F"/>
    <w:rsid w:val="007167B1"/>
    <w:rsid w:val="00720E50"/>
    <w:rsid w:val="007355FF"/>
    <w:rsid w:val="0074377D"/>
    <w:rsid w:val="00745B89"/>
    <w:rsid w:val="00756072"/>
    <w:rsid w:val="007626BA"/>
    <w:rsid w:val="00763AB2"/>
    <w:rsid w:val="00764074"/>
    <w:rsid w:val="007A4FE2"/>
    <w:rsid w:val="007C6D7E"/>
    <w:rsid w:val="007E1778"/>
    <w:rsid w:val="007F3A5B"/>
    <w:rsid w:val="00801FED"/>
    <w:rsid w:val="008206C4"/>
    <w:rsid w:val="00821768"/>
    <w:rsid w:val="00834451"/>
    <w:rsid w:val="0086389F"/>
    <w:rsid w:val="00882062"/>
    <w:rsid w:val="008914AB"/>
    <w:rsid w:val="00892830"/>
    <w:rsid w:val="00894C67"/>
    <w:rsid w:val="008C0783"/>
    <w:rsid w:val="008C2172"/>
    <w:rsid w:val="008C5BAA"/>
    <w:rsid w:val="008D29BE"/>
    <w:rsid w:val="00930340"/>
    <w:rsid w:val="0093664E"/>
    <w:rsid w:val="00953670"/>
    <w:rsid w:val="0095566F"/>
    <w:rsid w:val="0098282B"/>
    <w:rsid w:val="009A14A9"/>
    <w:rsid w:val="009B753E"/>
    <w:rsid w:val="009C2077"/>
    <w:rsid w:val="009D2493"/>
    <w:rsid w:val="009F05F4"/>
    <w:rsid w:val="009F0CE9"/>
    <w:rsid w:val="00A1002E"/>
    <w:rsid w:val="00A10149"/>
    <w:rsid w:val="00A1176A"/>
    <w:rsid w:val="00A12F8A"/>
    <w:rsid w:val="00A145AB"/>
    <w:rsid w:val="00A153B6"/>
    <w:rsid w:val="00A155D7"/>
    <w:rsid w:val="00A21865"/>
    <w:rsid w:val="00A3225D"/>
    <w:rsid w:val="00A32FA4"/>
    <w:rsid w:val="00A367C3"/>
    <w:rsid w:val="00A40133"/>
    <w:rsid w:val="00A554A3"/>
    <w:rsid w:val="00A76049"/>
    <w:rsid w:val="00A84BE2"/>
    <w:rsid w:val="00A91928"/>
    <w:rsid w:val="00A940D1"/>
    <w:rsid w:val="00A94475"/>
    <w:rsid w:val="00AB58D0"/>
    <w:rsid w:val="00AD1061"/>
    <w:rsid w:val="00AD4FD7"/>
    <w:rsid w:val="00AD6DB4"/>
    <w:rsid w:val="00AD70DE"/>
    <w:rsid w:val="00AF5CF4"/>
    <w:rsid w:val="00B06F89"/>
    <w:rsid w:val="00B11483"/>
    <w:rsid w:val="00B410C6"/>
    <w:rsid w:val="00B424F9"/>
    <w:rsid w:val="00B83433"/>
    <w:rsid w:val="00B929F6"/>
    <w:rsid w:val="00BA5A89"/>
    <w:rsid w:val="00BB3057"/>
    <w:rsid w:val="00BD0CD3"/>
    <w:rsid w:val="00BF43B0"/>
    <w:rsid w:val="00C12907"/>
    <w:rsid w:val="00C1708E"/>
    <w:rsid w:val="00C31E05"/>
    <w:rsid w:val="00C409C0"/>
    <w:rsid w:val="00C42673"/>
    <w:rsid w:val="00C54CA1"/>
    <w:rsid w:val="00C56A9F"/>
    <w:rsid w:val="00C73A30"/>
    <w:rsid w:val="00C853AE"/>
    <w:rsid w:val="00C96BDC"/>
    <w:rsid w:val="00CD169A"/>
    <w:rsid w:val="00CE5170"/>
    <w:rsid w:val="00CE7742"/>
    <w:rsid w:val="00CF4564"/>
    <w:rsid w:val="00CF7CFE"/>
    <w:rsid w:val="00D07577"/>
    <w:rsid w:val="00D31FD9"/>
    <w:rsid w:val="00D33CD4"/>
    <w:rsid w:val="00D5097A"/>
    <w:rsid w:val="00D553E5"/>
    <w:rsid w:val="00D61F73"/>
    <w:rsid w:val="00D80E46"/>
    <w:rsid w:val="00D950E0"/>
    <w:rsid w:val="00DA3276"/>
    <w:rsid w:val="00DA60F8"/>
    <w:rsid w:val="00DB2421"/>
    <w:rsid w:val="00DE025B"/>
    <w:rsid w:val="00DF28E0"/>
    <w:rsid w:val="00E22508"/>
    <w:rsid w:val="00E27C3B"/>
    <w:rsid w:val="00E34582"/>
    <w:rsid w:val="00E444E2"/>
    <w:rsid w:val="00E5425E"/>
    <w:rsid w:val="00E65055"/>
    <w:rsid w:val="00E67EE4"/>
    <w:rsid w:val="00E7712F"/>
    <w:rsid w:val="00E87A18"/>
    <w:rsid w:val="00E93D50"/>
    <w:rsid w:val="00EA788D"/>
    <w:rsid w:val="00EB4838"/>
    <w:rsid w:val="00EC2553"/>
    <w:rsid w:val="00ED14C3"/>
    <w:rsid w:val="00ED6B7D"/>
    <w:rsid w:val="00EE4A67"/>
    <w:rsid w:val="00EF36A8"/>
    <w:rsid w:val="00F00176"/>
    <w:rsid w:val="00F04CED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90BE4"/>
    <w:rsid w:val="00F957B7"/>
    <w:rsid w:val="00FA1B4D"/>
    <w:rsid w:val="00FA4861"/>
    <w:rsid w:val="00FC1D75"/>
    <w:rsid w:val="00FC681F"/>
    <w:rsid w:val="00FD07A9"/>
    <w:rsid w:val="00FD2F23"/>
    <w:rsid w:val="00FE7D8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B8B2-B9BF-4283-A859-C0CE9899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26</cp:revision>
  <cp:lastPrinted>2015-04-29T06:41:00Z</cp:lastPrinted>
  <dcterms:created xsi:type="dcterms:W3CDTF">2021-05-12T08:21:00Z</dcterms:created>
  <dcterms:modified xsi:type="dcterms:W3CDTF">2022-05-31T06:02:00Z</dcterms:modified>
</cp:coreProperties>
</file>